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DCB4" w14:textId="77777777" w:rsidR="009A1504" w:rsidRPr="00EE143E" w:rsidRDefault="009A1504" w:rsidP="00E64E16">
      <w:pPr>
        <w:spacing w:before="100" w:beforeAutospacing="1" w:after="100" w:afterAutospacing="1" w:line="240" w:lineRule="auto"/>
        <w:outlineLvl w:val="0"/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lang w:eastAsia="en-GB"/>
          <w14:ligatures w14:val="none"/>
        </w:rPr>
      </w:pPr>
    </w:p>
    <w:p w14:paraId="5517592B" w14:textId="4AF6BD3A" w:rsidR="00E64E16" w:rsidRPr="00EE143E" w:rsidRDefault="00E64E16" w:rsidP="00E64E16">
      <w:pPr>
        <w:spacing w:before="100" w:beforeAutospacing="1" w:after="100" w:afterAutospacing="1" w:line="240" w:lineRule="auto"/>
        <w:outlineLvl w:val="0"/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u w:val="single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u w:val="single"/>
          <w:lang w:eastAsia="en-GB"/>
          <w14:ligatures w14:val="none"/>
        </w:rPr>
        <w:t>JOB DESCRIPTION</w:t>
      </w:r>
      <w:r w:rsidR="009A1504" w:rsidRPr="00EE143E"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u w:val="single"/>
          <w:lang w:eastAsia="en-GB"/>
          <w14:ligatures w14:val="none"/>
        </w:rPr>
        <w:t xml:space="preserve"> &amp; PERSON SPECIFICATION</w:t>
      </w:r>
    </w:p>
    <w:p w14:paraId="7BC4AF71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Job Title:</w:t>
      </w:r>
    </w:p>
    <w:p w14:paraId="438B86AD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Community First Worker</w:t>
      </w:r>
    </w:p>
    <w:p w14:paraId="5ABA61CE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Hours:</w:t>
      </w:r>
    </w:p>
    <w:p w14:paraId="3B46F633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28 hours per week</w:t>
      </w:r>
    </w:p>
    <w:p w14:paraId="2C5FDE9E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Contract:</w:t>
      </w:r>
    </w:p>
    <w:p w14:paraId="74EC0FF0" w14:textId="0B6CF9B5" w:rsidR="00E64E16" w:rsidRPr="00EE143E" w:rsidRDefault="009A1504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Fixed term</w:t>
      </w:r>
      <w:r w:rsidR="00E64E16"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 for 2 years</w:t>
      </w:r>
    </w:p>
    <w:p w14:paraId="1F2C6167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Salary:</w:t>
      </w:r>
    </w:p>
    <w:p w14:paraId="04A15F99" w14:textId="27134844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£32,000 </w:t>
      </w:r>
      <w:r w:rsidR="008C6EE4"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f</w:t>
      </w:r>
      <w:r w:rsidR="009A1504"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ull </w:t>
      </w:r>
      <w:r w:rsidR="008C6EE4"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time (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pro rata</w:t>
      </w:r>
      <w:r w:rsidR="009A1504"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 £25,600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)</w:t>
      </w:r>
    </w:p>
    <w:p w14:paraId="3DDD2662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Responsible to:</w:t>
      </w:r>
    </w:p>
    <w:p w14:paraId="6816411C" w14:textId="70416B7A" w:rsidR="00E64E16" w:rsidRPr="00EE143E" w:rsidRDefault="009A1504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Community Support &amp; Prevention Lead</w:t>
      </w:r>
    </w:p>
    <w:p w14:paraId="38CCC243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Location:</w:t>
      </w:r>
    </w:p>
    <w:p w14:paraId="22455E2E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ast Lothian (with travel across the area and hybrid working)</w:t>
      </w:r>
    </w:p>
    <w:p w14:paraId="5A3ADC62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66C46F23">
          <v:rect id="_x0000_i1026" style="width:0;height:1.5pt" o:hralign="center" o:hrstd="t" o:hr="t" fillcolor="#a0a0a0" stroked="f"/>
        </w:pict>
      </w:r>
    </w:p>
    <w:p w14:paraId="1F2574FE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Job Purpose</w:t>
      </w:r>
    </w:p>
    <w:p w14:paraId="7B06027F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This post will play a key role in delivering and supporting the redesign of the Community First service, as part of a wider organisational transformation within VCEL.</w:t>
      </w:r>
    </w:p>
    <w:p w14:paraId="309AB441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The Community First Worker will provide person-centred, strengths-based support to individuals and families, while also contributing to the development of new ways of working, improved outcomes, and stronger partnership integration.</w:t>
      </w:r>
    </w:p>
    <w:p w14:paraId="3A01EDAB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This is a </w:t>
      </w: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time-limited, developmental role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, designed to support both </w:t>
      </w: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service delivery and system change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185C9F8" w14:textId="77777777" w:rsidR="008C6EE4" w:rsidRPr="00EE143E" w:rsidRDefault="00000000" w:rsidP="008C6EE4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18E87200">
          <v:rect id="_x0000_i1027" style="width:0;height:1.5pt" o:hralign="center" o:bullet="t" o:hrstd="t" o:hr="t" fillcolor="#a0a0a0" stroked="f"/>
        </w:pict>
      </w:r>
    </w:p>
    <w:p w14:paraId="1CA14003" w14:textId="77777777" w:rsidR="008C6EE4" w:rsidRPr="00EE143E" w:rsidRDefault="008C6EE4" w:rsidP="008C6EE4">
      <w:pPr>
        <w:spacing w:after="0" w:line="240" w:lineRule="auto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6D39BF96" w14:textId="77777777" w:rsidR="00EE143E" w:rsidRDefault="00EE143E" w:rsidP="008C6EE4">
      <w:pPr>
        <w:spacing w:after="0" w:line="240" w:lineRule="auto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74F78311" w14:textId="6DEB0C0A" w:rsidR="00E64E16" w:rsidRPr="00EE143E" w:rsidRDefault="00E64E16" w:rsidP="008C6EE4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Key Responsibilities</w:t>
      </w:r>
    </w:p>
    <w:p w14:paraId="566C1FA1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1. Direct Support and Engagement</w:t>
      </w:r>
    </w:p>
    <w:p w14:paraId="0D065874" w14:textId="77777777" w:rsidR="00E64E16" w:rsidRPr="00EE143E" w:rsidRDefault="00E64E16" w:rsidP="00E64E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Deliver high-quality, person-centred support using a </w:t>
      </w: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‘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What Matters to You’ approach</w:t>
      </w:r>
    </w:p>
    <w:p w14:paraId="477C225F" w14:textId="77777777" w:rsidR="00E64E16" w:rsidRPr="00EE143E" w:rsidRDefault="00E64E16" w:rsidP="00E64E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Undertake holistic assessments, including home visits where appropriate</w:t>
      </w:r>
    </w:p>
    <w:p w14:paraId="003F7440" w14:textId="77777777" w:rsidR="00E64E16" w:rsidRPr="00EE143E" w:rsidRDefault="00E64E16" w:rsidP="00E64E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upport individuals to identify goals, build confidence, and access community resources</w:t>
      </w:r>
    </w:p>
    <w:p w14:paraId="1D5B77A5" w14:textId="77777777" w:rsidR="00E64E16" w:rsidRPr="00EE143E" w:rsidRDefault="00E64E16" w:rsidP="00E64E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Work with people experiencing poverty, inequality, and complex needs</w:t>
      </w:r>
    </w:p>
    <w:p w14:paraId="5909B7DA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286A2D23">
          <v:rect id="_x0000_i1028" style="width:0;height:1.5pt" o:hralign="center" o:hrstd="t" o:hr="t" fillcolor="#a0a0a0" stroked="f"/>
        </w:pict>
      </w:r>
    </w:p>
    <w:p w14:paraId="64DF1649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2. Supporting Service Redesign</w:t>
      </w:r>
    </w:p>
    <w:p w14:paraId="5D66E488" w14:textId="77777777" w:rsidR="00E64E16" w:rsidRPr="00EE143E" w:rsidRDefault="00E64E16" w:rsidP="00EE14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Contribute to the implementation of the redesigned Community First model</w:t>
      </w:r>
    </w:p>
    <w:p w14:paraId="4F5A1277" w14:textId="77777777" w:rsidR="00E64E16" w:rsidRPr="00EE143E" w:rsidRDefault="00E64E16" w:rsidP="00E64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Test and embed new approaches to delivery and engagement</w:t>
      </w:r>
    </w:p>
    <w:p w14:paraId="4D834FFF" w14:textId="77777777" w:rsidR="00E64E16" w:rsidRPr="00EE143E" w:rsidRDefault="00E64E16" w:rsidP="00E64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upport improved targeting, prioritisation, and pathways</w:t>
      </w:r>
    </w:p>
    <w:p w14:paraId="41A0D1A3" w14:textId="77777777" w:rsidR="00E64E16" w:rsidRPr="00EE143E" w:rsidRDefault="00E64E16" w:rsidP="00E64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Contribute ideas and feedback to support continuous improvement</w:t>
      </w:r>
    </w:p>
    <w:p w14:paraId="5197388C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0C5267F7">
          <v:rect id="_x0000_i1029" style="width:0;height:1.5pt" o:hralign="center" o:hrstd="t" o:hr="t" fillcolor="#a0a0a0" stroked="f"/>
        </w:pict>
      </w:r>
    </w:p>
    <w:p w14:paraId="31614700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3. Partnership Working</w:t>
      </w:r>
    </w:p>
    <w:p w14:paraId="7BED934D" w14:textId="77777777" w:rsidR="00E64E16" w:rsidRPr="00EE143E" w:rsidRDefault="00E64E16" w:rsidP="00E64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Work collaboratively with:</w:t>
      </w:r>
    </w:p>
    <w:p w14:paraId="6438FC0A" w14:textId="77777777" w:rsidR="00E64E16" w:rsidRPr="00EE143E" w:rsidRDefault="00E64E16" w:rsidP="00E64E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Health and social care services</w:t>
      </w:r>
    </w:p>
    <w:p w14:paraId="7929EA44" w14:textId="77777777" w:rsidR="00E64E16" w:rsidRPr="00EE143E" w:rsidRDefault="00E64E16" w:rsidP="00E64E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Third sector organisations</w:t>
      </w:r>
    </w:p>
    <w:p w14:paraId="580D1C5A" w14:textId="77777777" w:rsidR="00E64E16" w:rsidRPr="00EE143E" w:rsidRDefault="00E64E16" w:rsidP="00E64E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Local community groups</w:t>
      </w:r>
    </w:p>
    <w:p w14:paraId="0A058709" w14:textId="77777777" w:rsidR="00E64E16" w:rsidRPr="00EE143E" w:rsidRDefault="00E64E16" w:rsidP="00E64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trengthen referral pathways and joint working</w:t>
      </w:r>
    </w:p>
    <w:p w14:paraId="111A0BAF" w14:textId="77777777" w:rsidR="00E64E16" w:rsidRPr="00EE143E" w:rsidRDefault="00E64E16" w:rsidP="00E64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Represent Community First within local partnerships where required</w:t>
      </w:r>
    </w:p>
    <w:p w14:paraId="2F3F00E2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506B36D0">
          <v:rect id="_x0000_i1030" style="width:0;height:1.5pt" o:hralign="center" o:hrstd="t" o:hr="t" fillcolor="#a0a0a0" stroked="f"/>
        </w:pict>
      </w:r>
    </w:p>
    <w:p w14:paraId="1F119C72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4. Outcomes, Data and Impact</w:t>
      </w:r>
    </w:p>
    <w:p w14:paraId="01AB79B0" w14:textId="77777777" w:rsidR="00E64E16" w:rsidRPr="00EE143E" w:rsidRDefault="00E64E16" w:rsidP="00E64E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Record and monitor outcomes using agreed systems (e.g. Signal / Life Map where relevant)</w:t>
      </w:r>
    </w:p>
    <w:p w14:paraId="2A68183A" w14:textId="77777777" w:rsidR="00E64E16" w:rsidRPr="00EE143E" w:rsidRDefault="00E64E16" w:rsidP="00E64E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Contribute to impact reporting and evaluation</w:t>
      </w:r>
    </w:p>
    <w:p w14:paraId="767620E4" w14:textId="77777777" w:rsidR="00E64E16" w:rsidRPr="00EE143E" w:rsidRDefault="00E64E16" w:rsidP="00E64E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upport the development of evidence to inform future funding and service design</w:t>
      </w:r>
    </w:p>
    <w:p w14:paraId="2CD8C809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3C22995D">
          <v:rect id="_x0000_i1031" style="width:0;height:1.5pt" o:hralign="center" o:hrstd="t" o:hr="t" fillcolor="#a0a0a0" stroked="f"/>
        </w:pict>
      </w:r>
    </w:p>
    <w:p w14:paraId="2D28AF27" w14:textId="77777777" w:rsidR="008C6EE4" w:rsidRPr="00EE143E" w:rsidRDefault="008C6EE4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47092828" w14:textId="77777777" w:rsidR="008C6EE4" w:rsidRPr="00EE143E" w:rsidRDefault="008C6EE4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D93AFFF" w14:textId="77777777" w:rsidR="008C6EE4" w:rsidRPr="00EE143E" w:rsidRDefault="008C6EE4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37EC8D4" w14:textId="7027933A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5. Community Capacity and Prevention</w:t>
      </w:r>
    </w:p>
    <w:p w14:paraId="01EB3267" w14:textId="77777777" w:rsidR="00E64E16" w:rsidRPr="00EE143E" w:rsidRDefault="00E64E16" w:rsidP="00E64E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Promote community-based solutions and reduce reliance on statutory services</w:t>
      </w:r>
    </w:p>
    <w:p w14:paraId="36F9548A" w14:textId="77777777" w:rsidR="00E64E16" w:rsidRPr="00EE143E" w:rsidRDefault="00E64E16" w:rsidP="00E64E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upport individuals to build resilience, independence, and social connections</w:t>
      </w:r>
    </w:p>
    <w:p w14:paraId="162CF1AD" w14:textId="77777777" w:rsidR="00E64E16" w:rsidRPr="00EE143E" w:rsidRDefault="00E64E16" w:rsidP="00E64E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Identify gaps in provision and contribute to local solutions</w:t>
      </w:r>
    </w:p>
    <w:p w14:paraId="55404586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1662496C">
          <v:rect id="_x0000_i1032" style="width:0;height:1.5pt" o:hralign="center" o:hrstd="t" o:hr="t" fillcolor="#a0a0a0" stroked="f"/>
        </w:pict>
      </w:r>
    </w:p>
    <w:p w14:paraId="1DB8110E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6. Organisational Contribution</w:t>
      </w:r>
    </w:p>
    <w:p w14:paraId="397304BA" w14:textId="77777777" w:rsidR="00E64E16" w:rsidRPr="00EE143E" w:rsidRDefault="00E64E16" w:rsidP="00E64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Contribute to the wider work of VCEL</w:t>
      </w:r>
    </w:p>
    <w:p w14:paraId="0C8927B8" w14:textId="77777777" w:rsidR="00E64E16" w:rsidRPr="00EE143E" w:rsidRDefault="00E64E16" w:rsidP="00E64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upport a trauma-informed, strengths-based culture</w:t>
      </w:r>
    </w:p>
    <w:p w14:paraId="04C570A6" w14:textId="77777777" w:rsidR="00E64E16" w:rsidRPr="00EE143E" w:rsidRDefault="00E64E16" w:rsidP="00E64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ngage in reflective practice and team development</w:t>
      </w:r>
    </w:p>
    <w:p w14:paraId="257F49A0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53A77665">
          <v:rect id="_x0000_i1033" style="width:0;height:1.5pt" o:hralign="center" o:hrstd="t" o:hr="t" fillcolor="#a0a0a0" stroked="f"/>
        </w:pict>
      </w:r>
    </w:p>
    <w:p w14:paraId="1F38573E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Person Specification</w:t>
      </w:r>
    </w:p>
    <w:p w14:paraId="4F77B060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Essential</w:t>
      </w:r>
    </w:p>
    <w:p w14:paraId="3DB63E53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xperience of working with individuals and families with complex needs</w:t>
      </w:r>
    </w:p>
    <w:p w14:paraId="1381BBC4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Understanding of poverty, inequality, and community-based support</w:t>
      </w:r>
    </w:p>
    <w:p w14:paraId="730CF7DC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xperience of person-centred approaches</w:t>
      </w:r>
    </w:p>
    <w:p w14:paraId="538DB2D3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Strong communication and relationship-building skills</w:t>
      </w:r>
    </w:p>
    <w:p w14:paraId="7E1224E3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Ability to work independently and as part of a team</w:t>
      </w:r>
    </w:p>
    <w:p w14:paraId="191E094F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xperience of partnership working</w:t>
      </w:r>
    </w:p>
    <w:p w14:paraId="3057E475" w14:textId="77777777" w:rsidR="00E64E16" w:rsidRPr="00EE143E" w:rsidRDefault="00E64E16" w:rsidP="00E64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Ability to manage a varied and demanding caseload</w:t>
      </w:r>
    </w:p>
    <w:p w14:paraId="36E41E4B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5A75E971">
          <v:rect id="_x0000_i1034" style="width:0;height:1.5pt" o:hralign="center" o:hrstd="t" o:hr="t" fillcolor="#a0a0a0" stroked="f"/>
        </w:pict>
      </w:r>
    </w:p>
    <w:p w14:paraId="686AE927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2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Desirable</w:t>
      </w:r>
    </w:p>
    <w:p w14:paraId="687F6910" w14:textId="77777777" w:rsidR="00E64E16" w:rsidRPr="00EE143E" w:rsidRDefault="00E64E16" w:rsidP="00E64E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xperience in social prescribing / community link working</w:t>
      </w:r>
    </w:p>
    <w:p w14:paraId="7AEE7A3A" w14:textId="77777777" w:rsidR="00E64E16" w:rsidRPr="00EE143E" w:rsidRDefault="00E64E16" w:rsidP="00E64E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Knowledge of East Lothian services and communities</w:t>
      </w:r>
    </w:p>
    <w:p w14:paraId="29D40718" w14:textId="77777777" w:rsidR="00E64E16" w:rsidRPr="00EE143E" w:rsidRDefault="00E64E16" w:rsidP="00E64E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Experience using outcomes frameworks or data tools (e.g. Signal)</w:t>
      </w:r>
    </w:p>
    <w:p w14:paraId="4620FFA8" w14:textId="77777777" w:rsidR="00E64E16" w:rsidRPr="00EE143E" w:rsidRDefault="00E64E16" w:rsidP="00E64E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Understanding of trauma-informed practice</w:t>
      </w:r>
    </w:p>
    <w:p w14:paraId="7AFCA4FF" w14:textId="77777777" w:rsidR="00E64E16" w:rsidRPr="00EE143E" w:rsidRDefault="00000000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pict w14:anchorId="78896B57">
          <v:rect id="_x0000_i1035" style="width:0;height:1.5pt" o:hralign="center" o:hrstd="t" o:hr="t" fillcolor="#a0a0a0" stroked="f"/>
        </w:pict>
      </w:r>
    </w:p>
    <w:p w14:paraId="4952CA17" w14:textId="77777777" w:rsidR="00E64E16" w:rsidRPr="00EE143E" w:rsidRDefault="00E64E16" w:rsidP="00E64E16">
      <w:pPr>
        <w:spacing w:before="100" w:beforeAutospacing="1" w:after="100" w:afterAutospacing="1" w:line="240" w:lineRule="auto"/>
        <w:outlineLvl w:val="1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Values and Approach</w:t>
      </w:r>
    </w:p>
    <w:p w14:paraId="081FAD26" w14:textId="77777777" w:rsidR="00E64E16" w:rsidRPr="00EE143E" w:rsidRDefault="00E64E16" w:rsidP="00E64E16">
      <w:p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The postholder will be expected to demonstrate:</w:t>
      </w:r>
    </w:p>
    <w:p w14:paraId="424247A6" w14:textId="77777777" w:rsidR="00E64E16" w:rsidRPr="00EE143E" w:rsidRDefault="00E64E16" w:rsidP="00E64E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A strengths-based and compassionate approach</w:t>
      </w:r>
    </w:p>
    <w:p w14:paraId="03C371AB" w14:textId="77777777" w:rsidR="00E64E16" w:rsidRPr="00EE143E" w:rsidRDefault="00E64E16" w:rsidP="00E64E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lastRenderedPageBreak/>
        <w:t>Commitment to equity and inclusion</w:t>
      </w:r>
    </w:p>
    <w:p w14:paraId="7BEC4FBC" w14:textId="77777777" w:rsidR="00E64E16" w:rsidRPr="00EE143E" w:rsidRDefault="00E64E16" w:rsidP="00E64E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Ability to work flexibly in a changing environment</w:t>
      </w:r>
    </w:p>
    <w:p w14:paraId="48B65053" w14:textId="4580B49B" w:rsidR="007A4A2C" w:rsidRPr="00EE143E" w:rsidRDefault="00E64E16" w:rsidP="007A4A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A focus on empowerment, not dependency</w:t>
      </w:r>
    </w:p>
    <w:p w14:paraId="5ACE0DE4" w14:textId="501C66EC" w:rsidR="00832EF9" w:rsidRPr="00832EF9" w:rsidRDefault="00832EF9" w:rsidP="00EE143E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  <w:t>MANAGEMENT</w:t>
      </w:r>
      <w:r w:rsidRPr="00832EF9"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  <w:br/>
      </w: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The post will:</w:t>
      </w:r>
    </w:p>
    <w:p w14:paraId="60A783BB" w14:textId="77777777" w:rsidR="00EE143E" w:rsidRPr="00EE143E" w:rsidRDefault="00832EF9" w:rsidP="00832E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Office </w:t>
      </w:r>
      <w:proofErr w:type="gramStart"/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based</w:t>
      </w:r>
      <w:proofErr w:type="gramEnd"/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, but will involve travel to other areas of East Lothian</w:t>
      </w:r>
    </w:p>
    <w:p w14:paraId="170E39F2" w14:textId="52534C6B" w:rsidR="00832EF9" w:rsidRPr="00832EF9" w:rsidRDefault="00832EF9" w:rsidP="00832E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Work closely with all other Volunteer Centre East Lothian Projects</w:t>
      </w:r>
    </w:p>
    <w:p w14:paraId="17D1C75E" w14:textId="0B35F340" w:rsidR="00832EF9" w:rsidRPr="00832EF9" w:rsidRDefault="00832EF9" w:rsidP="00832E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Be managed by the 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 xml:space="preserve">Community Support &amp; Prevention </w:t>
      </w: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  <w:t>Lead</w:t>
      </w:r>
    </w:p>
    <w:p w14:paraId="65DA1B71" w14:textId="77777777" w:rsidR="00832EF9" w:rsidRPr="00832EF9" w:rsidRDefault="00832EF9" w:rsidP="00832E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Offer support, supervision, professional and personal development and appraisal. </w:t>
      </w:r>
    </w:p>
    <w:p w14:paraId="05B0828E" w14:textId="2C52997A" w:rsidR="00832EF9" w:rsidRPr="00832EF9" w:rsidRDefault="00832EF9" w:rsidP="00832E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Comply with Volunteer Centre East Lothian policies and procedures, with specific reference to Health and Safety and Child Protection</w:t>
      </w:r>
    </w:p>
    <w:p w14:paraId="5F8D252D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i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  <w:t>TRAINING</w:t>
      </w:r>
    </w:p>
    <w:p w14:paraId="3080559E" w14:textId="77D69849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An induction programme will be provided on commencing employment.  Additional training relevant to the role will also be offered, based on individual training and development needs.</w:t>
      </w:r>
    </w:p>
    <w:p w14:paraId="466159ED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  <w:t>HOURS OF WORK</w:t>
      </w:r>
    </w:p>
    <w:p w14:paraId="1FC3B689" w14:textId="5DA66DDF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i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Contracted hours per week will be </w:t>
      </w:r>
      <w:r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28</w:t>
      </w: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 hours.</w:t>
      </w:r>
    </w:p>
    <w:p w14:paraId="323E6CA7" w14:textId="1DE4DE0E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Evening and weekend work </w:t>
      </w:r>
      <w:r w:rsidR="00EE143E" w:rsidRPr="00EE143E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may</w:t>
      </w: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 be required from time to time. Time worked more than contracted hours is rewarded with time off in lieu.</w:t>
      </w:r>
    </w:p>
    <w:p w14:paraId="32EA4406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  <w:t>HOLIDAY ENTITLEMENT (PRO-RATA)</w:t>
      </w:r>
    </w:p>
    <w:p w14:paraId="60405658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28 days paid leave per year plus 6 public holidays. </w:t>
      </w:r>
    </w:p>
    <w:p w14:paraId="1F3D68B4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kern w:val="0"/>
          <w:sz w:val="24"/>
          <w:szCs w:val="24"/>
          <w:lang w:val="en-US" w:eastAsia="en-GB"/>
          <w14:ligatures w14:val="none"/>
        </w:rPr>
        <w:t xml:space="preserve">TRANSPORT </w:t>
      </w:r>
    </w:p>
    <w:p w14:paraId="11E6891A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>Reimbursement will be made for expenses incurred on business travel. Allowance for car usage will be paid at 45p per mile. There is no assisted car purchase or leasing scheme.</w:t>
      </w:r>
    </w:p>
    <w:p w14:paraId="1B39008C" w14:textId="77777777" w:rsidR="00EE143E" w:rsidRDefault="00EE143E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5DF3E3A8" w14:textId="3B4D300C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eastAsia="en-GB"/>
          <w14:ligatures w14:val="none"/>
        </w:rPr>
        <w:t>OUR VISION, MISSION &amp; VALUES</w:t>
      </w:r>
    </w:p>
    <w:p w14:paraId="70718AAE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Our Vision</w:t>
      </w:r>
      <w:r w:rsidRPr="00832EF9"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  <w:t xml:space="preserve"> – </w:t>
      </w: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A strong and sustainable third sector making positive lasting change to the health, wellbeing and community life of the people in East Lothian</w:t>
      </w:r>
    </w:p>
    <w:p w14:paraId="4EE22F91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Our Mission – To inspire, support and enable people and organisations to develop and advance as active members of their community.</w:t>
      </w:r>
    </w:p>
    <w:p w14:paraId="5647BF57" w14:textId="6BDBBB9C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lastRenderedPageBreak/>
        <w:t>Our Values</w:t>
      </w:r>
      <w:r w:rsidR="00EE143E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 xml:space="preserve"> - </w:t>
      </w:r>
    </w:p>
    <w:p w14:paraId="19845B81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We work in an open and honest way with all our partners</w:t>
      </w:r>
    </w:p>
    <w:p w14:paraId="05B710C0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We work with integrity and trust</w:t>
      </w:r>
    </w:p>
    <w:p w14:paraId="5B0A41A8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We aspire to create dynamic, forward thinking, caring communities</w:t>
      </w:r>
    </w:p>
    <w:p w14:paraId="3385B4CE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</w:pPr>
      <w:r w:rsidRPr="00832EF9">
        <w:rPr>
          <w:rFonts w:ascii="Avenir Next LT Pro" w:eastAsia="Times New Roman" w:hAnsi="Avenir Next LT Pro" w:cs="Times New Roman"/>
          <w:b/>
          <w:bCs/>
          <w:kern w:val="0"/>
          <w:sz w:val="24"/>
          <w:szCs w:val="24"/>
          <w:lang w:val="en-US" w:eastAsia="en-GB"/>
          <w14:ligatures w14:val="none"/>
        </w:rPr>
        <w:t>We are passionate and inclusive in everything we do</w:t>
      </w:r>
    </w:p>
    <w:p w14:paraId="2B761675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val="en-US" w:eastAsia="en-GB"/>
          <w14:ligatures w14:val="none"/>
        </w:rPr>
      </w:pPr>
    </w:p>
    <w:p w14:paraId="6C485540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2DFB74C8" w14:textId="77777777" w:rsidR="00832EF9" w:rsidRPr="00832EF9" w:rsidRDefault="00832EF9" w:rsidP="00832EF9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374A8221" w14:textId="77777777" w:rsidR="007A4A2C" w:rsidRPr="00EE143E" w:rsidRDefault="007A4A2C" w:rsidP="007A4A2C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035BA2B0" w14:textId="77777777" w:rsidR="00832EF9" w:rsidRPr="00EE143E" w:rsidRDefault="00832EF9" w:rsidP="007A4A2C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6DC3A0A2" w14:textId="77777777" w:rsidR="00832EF9" w:rsidRPr="00EE143E" w:rsidRDefault="00832EF9" w:rsidP="007A4A2C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7963F248" w14:textId="77777777" w:rsidR="00832EF9" w:rsidRPr="00EE143E" w:rsidRDefault="00832EF9" w:rsidP="007A4A2C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20BBAC4F" w14:textId="77777777" w:rsidR="00832EF9" w:rsidRPr="00EE143E" w:rsidRDefault="00832EF9" w:rsidP="007A4A2C">
      <w:pPr>
        <w:spacing w:before="100" w:beforeAutospacing="1" w:after="100" w:afterAutospacing="1" w:line="240" w:lineRule="auto"/>
        <w:ind w:left="360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490148AE" w14:textId="45D38FFF" w:rsidR="00E64E16" w:rsidRPr="00EE143E" w:rsidRDefault="00E64E16" w:rsidP="00E64E16">
      <w:pPr>
        <w:spacing w:after="0" w:line="240" w:lineRule="auto"/>
        <w:rPr>
          <w:rFonts w:ascii="Avenir Next LT Pro" w:eastAsia="Times New Roman" w:hAnsi="Avenir Next LT Pro" w:cs="Times New Roman"/>
          <w:kern w:val="0"/>
          <w:sz w:val="24"/>
          <w:szCs w:val="24"/>
          <w:lang w:eastAsia="en-GB"/>
          <w14:ligatures w14:val="none"/>
        </w:rPr>
      </w:pPr>
    </w:p>
    <w:p w14:paraId="5B5F75E5" w14:textId="77777777" w:rsidR="009A1504" w:rsidRPr="00EE143E" w:rsidRDefault="009A1504" w:rsidP="00E64E16">
      <w:pPr>
        <w:spacing w:before="100" w:beforeAutospacing="1" w:after="100" w:afterAutospacing="1" w:line="240" w:lineRule="auto"/>
        <w:outlineLvl w:val="0"/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lang w:eastAsia="en-GB"/>
          <w14:ligatures w14:val="none"/>
        </w:rPr>
      </w:pPr>
    </w:p>
    <w:p w14:paraId="008FC1EF" w14:textId="77777777" w:rsidR="009A1504" w:rsidRPr="00EE143E" w:rsidRDefault="009A1504" w:rsidP="00E64E16">
      <w:pPr>
        <w:spacing w:before="100" w:beforeAutospacing="1" w:after="100" w:afterAutospacing="1" w:line="240" w:lineRule="auto"/>
        <w:outlineLvl w:val="0"/>
        <w:rPr>
          <w:rFonts w:ascii="Avenir Next LT Pro" w:eastAsia="Times New Roman" w:hAnsi="Avenir Next LT Pro" w:cs="Times New Roman"/>
          <w:b/>
          <w:bCs/>
          <w:kern w:val="36"/>
          <w:sz w:val="24"/>
          <w:szCs w:val="24"/>
          <w:lang w:eastAsia="en-GB"/>
          <w14:ligatures w14:val="none"/>
        </w:rPr>
      </w:pPr>
    </w:p>
    <w:sectPr w:rsidR="009A1504" w:rsidRPr="00EE143E" w:rsidSect="009A1504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8C1F" w14:textId="77777777" w:rsidR="00044E15" w:rsidRDefault="00044E15" w:rsidP="009A1504">
      <w:pPr>
        <w:spacing w:after="0" w:line="240" w:lineRule="auto"/>
      </w:pPr>
      <w:r>
        <w:separator/>
      </w:r>
    </w:p>
  </w:endnote>
  <w:endnote w:type="continuationSeparator" w:id="0">
    <w:p w14:paraId="147FDFEE" w14:textId="77777777" w:rsidR="00044E15" w:rsidRDefault="00044E15" w:rsidP="009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3B20" w14:textId="77777777" w:rsidR="00044E15" w:rsidRDefault="00044E15" w:rsidP="009A1504">
      <w:pPr>
        <w:spacing w:after="0" w:line="240" w:lineRule="auto"/>
      </w:pPr>
      <w:r>
        <w:separator/>
      </w:r>
    </w:p>
  </w:footnote>
  <w:footnote w:type="continuationSeparator" w:id="0">
    <w:p w14:paraId="21575DEA" w14:textId="77777777" w:rsidR="00044E15" w:rsidRDefault="00044E15" w:rsidP="009A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DB8B3386FBD4CE1B63E472783F3BB75"/>
      </w:placeholder>
      <w:temporary/>
      <w:showingPlcHdr/>
      <w15:appearance w15:val="hidden"/>
    </w:sdtPr>
    <w:sdtContent>
      <w:p w14:paraId="6F333B8B" w14:textId="77777777" w:rsidR="009A1504" w:rsidRDefault="009A1504">
        <w:pPr>
          <w:pStyle w:val="Header"/>
        </w:pPr>
        <w:r>
          <w:t>[Type here]</w:t>
        </w:r>
      </w:p>
    </w:sdtContent>
  </w:sdt>
  <w:p w14:paraId="0241CBD8" w14:textId="77777777" w:rsidR="009A1504" w:rsidRDefault="009A1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4B86" w14:textId="7BD031C8" w:rsidR="009A1504" w:rsidRDefault="009A1504" w:rsidP="009A1504">
    <w:pPr>
      <w:pStyle w:val="Header"/>
      <w:jc w:val="right"/>
    </w:pPr>
    <w:r>
      <w:rPr>
        <w:noProof/>
      </w:rPr>
      <w:drawing>
        <wp:inline distT="0" distB="0" distL="0" distR="0" wp14:anchorId="2C69913E" wp14:editId="2C956F01">
          <wp:extent cx="2176145" cy="944880"/>
          <wp:effectExtent l="0" t="0" r="0" b="7620"/>
          <wp:docPr id="3018842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9361740"/>
    <w:multiLevelType w:val="multilevel"/>
    <w:tmpl w:val="4B52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A63AA"/>
    <w:multiLevelType w:val="multilevel"/>
    <w:tmpl w:val="74EE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9109B"/>
    <w:multiLevelType w:val="multilevel"/>
    <w:tmpl w:val="6F9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F21BE"/>
    <w:multiLevelType w:val="multilevel"/>
    <w:tmpl w:val="389E5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DF6BC5"/>
    <w:multiLevelType w:val="multilevel"/>
    <w:tmpl w:val="5322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65D0"/>
    <w:multiLevelType w:val="multilevel"/>
    <w:tmpl w:val="303E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C022A"/>
    <w:multiLevelType w:val="multilevel"/>
    <w:tmpl w:val="708E9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241607"/>
    <w:multiLevelType w:val="multilevel"/>
    <w:tmpl w:val="7F2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92441"/>
    <w:multiLevelType w:val="multilevel"/>
    <w:tmpl w:val="2170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A5260"/>
    <w:multiLevelType w:val="multilevel"/>
    <w:tmpl w:val="D6F2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62526"/>
    <w:multiLevelType w:val="multilevel"/>
    <w:tmpl w:val="C76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60B0F"/>
    <w:multiLevelType w:val="multilevel"/>
    <w:tmpl w:val="F534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F0483"/>
    <w:multiLevelType w:val="multilevel"/>
    <w:tmpl w:val="6D3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22A52"/>
    <w:multiLevelType w:val="multilevel"/>
    <w:tmpl w:val="70A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24366"/>
    <w:multiLevelType w:val="multilevel"/>
    <w:tmpl w:val="A85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12856"/>
    <w:multiLevelType w:val="multilevel"/>
    <w:tmpl w:val="332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59361">
    <w:abstractNumId w:val="5"/>
  </w:num>
  <w:num w:numId="2" w16cid:durableId="1794667020">
    <w:abstractNumId w:val="9"/>
  </w:num>
  <w:num w:numId="3" w16cid:durableId="30497173">
    <w:abstractNumId w:val="1"/>
  </w:num>
  <w:num w:numId="4" w16cid:durableId="1570268384">
    <w:abstractNumId w:val="13"/>
  </w:num>
  <w:num w:numId="5" w16cid:durableId="1596472228">
    <w:abstractNumId w:val="8"/>
  </w:num>
  <w:num w:numId="6" w16cid:durableId="749817009">
    <w:abstractNumId w:val="7"/>
  </w:num>
  <w:num w:numId="7" w16cid:durableId="1540510424">
    <w:abstractNumId w:val="14"/>
  </w:num>
  <w:num w:numId="8" w16cid:durableId="898830307">
    <w:abstractNumId w:val="15"/>
  </w:num>
  <w:num w:numId="9" w16cid:durableId="393506194">
    <w:abstractNumId w:val="4"/>
  </w:num>
  <w:num w:numId="10" w16cid:durableId="1719431974">
    <w:abstractNumId w:val="10"/>
  </w:num>
  <w:num w:numId="11" w16cid:durableId="1976834756">
    <w:abstractNumId w:val="11"/>
  </w:num>
  <w:num w:numId="12" w16cid:durableId="803962557">
    <w:abstractNumId w:val="2"/>
  </w:num>
  <w:num w:numId="13" w16cid:durableId="1943803441">
    <w:abstractNumId w:val="12"/>
  </w:num>
  <w:num w:numId="14" w16cid:durableId="593585690">
    <w:abstractNumId w:val="0"/>
  </w:num>
  <w:num w:numId="15" w16cid:durableId="1171606395">
    <w:abstractNumId w:val="3"/>
  </w:num>
  <w:num w:numId="16" w16cid:durableId="1456951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16"/>
    <w:rsid w:val="00044E15"/>
    <w:rsid w:val="001D6E5E"/>
    <w:rsid w:val="003D63D1"/>
    <w:rsid w:val="006654A8"/>
    <w:rsid w:val="00717E98"/>
    <w:rsid w:val="007A4A2C"/>
    <w:rsid w:val="00832EF9"/>
    <w:rsid w:val="00854A9C"/>
    <w:rsid w:val="008C6EE4"/>
    <w:rsid w:val="008F61E3"/>
    <w:rsid w:val="009219E0"/>
    <w:rsid w:val="009A1504"/>
    <w:rsid w:val="00E64E16"/>
    <w:rsid w:val="00EE143E"/>
    <w:rsid w:val="00E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AB5D8"/>
  <w15:chartTrackingRefBased/>
  <w15:docId w15:val="{5AD62950-2536-4DA6-921F-98C492D0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E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E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04"/>
  </w:style>
  <w:style w:type="paragraph" w:styleId="Footer">
    <w:name w:val="footer"/>
    <w:basedOn w:val="Normal"/>
    <w:link w:val="FooterChar"/>
    <w:uiPriority w:val="99"/>
    <w:unhideWhenUsed/>
    <w:rsid w:val="009A1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B8B3386FBD4CE1B63E472783F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9B14-0444-41D6-B83D-B4C4C68762B8}"/>
      </w:docPartPr>
      <w:docPartBody>
        <w:p w:rsidR="00706CA9" w:rsidRDefault="00CD3493" w:rsidP="00CD3493">
          <w:pPr>
            <w:pStyle w:val="BDB8B3386FBD4CE1B63E472783F3BB7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3"/>
    <w:rsid w:val="005406A4"/>
    <w:rsid w:val="00706CA9"/>
    <w:rsid w:val="00CD3493"/>
    <w:rsid w:val="00E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8B3386FBD4CE1B63E472783F3BB75">
    <w:name w:val="BDB8B3386FBD4CE1B63E472783F3BB75"/>
    <w:rsid w:val="00CD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698F-C2B2-4E23-9834-0065915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4201</Characters>
  <Application>Microsoft Office Word</Application>
  <DocSecurity>0</DocSecurity>
  <Lines>14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Allan</dc:creator>
  <cp:keywords/>
  <dc:description/>
  <cp:lastModifiedBy>Louise Bluett</cp:lastModifiedBy>
  <cp:revision>3</cp:revision>
  <dcterms:created xsi:type="dcterms:W3CDTF">2026-03-17T15:39:00Z</dcterms:created>
  <dcterms:modified xsi:type="dcterms:W3CDTF">2026-03-17T17:06:00Z</dcterms:modified>
</cp:coreProperties>
</file>